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bookmarkStart w:id="0" w:name="_GoBack"/>
      <w:bookmarkEnd w:id="0"/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545465" w:rsidRPr="00D80A3B" w:rsidRDefault="00545465" w:rsidP="00545465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F813F7">
        <w:rPr>
          <w:rFonts w:cstheme="minorHAnsi"/>
          <w:b/>
          <w:sz w:val="16"/>
          <w:szCs w:val="16"/>
          <w:lang w:val="de-DE"/>
        </w:rPr>
        <w:t>Janar</w:t>
      </w:r>
      <w:r>
        <w:rPr>
          <w:rFonts w:cstheme="minorHAnsi"/>
          <w:b/>
          <w:sz w:val="16"/>
          <w:szCs w:val="16"/>
          <w:lang w:val="de-DE"/>
        </w:rPr>
        <w:t>-</w:t>
      </w:r>
      <w:r w:rsidR="00F813F7">
        <w:rPr>
          <w:rFonts w:cstheme="minorHAnsi"/>
          <w:b/>
          <w:sz w:val="16"/>
          <w:szCs w:val="16"/>
          <w:lang w:val="de-DE"/>
        </w:rPr>
        <w:t>Shkurt</w:t>
      </w:r>
      <w:r>
        <w:rPr>
          <w:rFonts w:cstheme="minorHAnsi"/>
          <w:b/>
          <w:sz w:val="16"/>
          <w:szCs w:val="16"/>
          <w:lang w:val="de-DE"/>
        </w:rPr>
        <w:t>-</w:t>
      </w:r>
      <w:r w:rsidR="00F813F7">
        <w:rPr>
          <w:rFonts w:cstheme="minorHAnsi"/>
          <w:b/>
          <w:sz w:val="16"/>
          <w:szCs w:val="16"/>
          <w:lang w:val="de-DE"/>
        </w:rPr>
        <w:t>Mars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</w:t>
      </w:r>
      <w:r w:rsidR="00F813F7">
        <w:rPr>
          <w:rFonts w:cstheme="minorHAnsi"/>
          <w:b/>
          <w:sz w:val="16"/>
          <w:szCs w:val="16"/>
          <w:lang w:val="de-DE"/>
        </w:rPr>
        <w:t>20</w:t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/>
      </w:tblPr>
      <w:tblGrid>
        <w:gridCol w:w="738"/>
        <w:gridCol w:w="1530"/>
        <w:gridCol w:w="7830"/>
        <w:gridCol w:w="1440"/>
        <w:gridCol w:w="900"/>
        <w:gridCol w:w="1260"/>
      </w:tblGrid>
      <w:tr w:rsidR="00545465" w:rsidRPr="00D80A3B" w:rsidTr="00B54A35">
        <w:tc>
          <w:tcPr>
            <w:tcW w:w="738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F813F7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Janar 2020</w:t>
            </w:r>
          </w:p>
        </w:tc>
        <w:tc>
          <w:tcPr>
            <w:tcW w:w="783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EC2939" w:rsidRPr="00D80A3B" w:rsidTr="00B54A35">
        <w:trPr>
          <w:trHeight w:val="167"/>
        </w:trPr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06 01 2020</w:t>
            </w:r>
          </w:p>
        </w:tc>
        <w:tc>
          <w:tcPr>
            <w:tcW w:w="7830" w:type="dxa"/>
            <w:vAlign w:val="bottom"/>
          </w:tcPr>
          <w:p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Vënie në dispozicion dokumentacion të lejeve të ndërtimit "Sheshi Skënderbej", "Pazari I ri", "Stadiumi Kombëtar", "Bulevardi I Ri"</w:t>
            </w:r>
          </w:p>
        </w:tc>
        <w:tc>
          <w:tcPr>
            <w:tcW w:w="1440" w:type="dxa"/>
            <w:vAlign w:val="bottom"/>
          </w:tcPr>
          <w:p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02 2020</w:t>
            </w:r>
          </w:p>
        </w:tc>
        <w:tc>
          <w:tcPr>
            <w:tcW w:w="90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:rsidTr="00B54A35">
        <w:trPr>
          <w:trHeight w:val="185"/>
        </w:trPr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06 01 2020</w:t>
            </w:r>
          </w:p>
        </w:tc>
        <w:tc>
          <w:tcPr>
            <w:tcW w:w="7830" w:type="dxa"/>
            <w:vAlign w:val="bottom"/>
          </w:tcPr>
          <w:p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ënie në dispozicion kopje e akt konsttatimit e mbajtur nga Inspektoriati i Institutit të Ndërtimit </w:t>
            </w:r>
          </w:p>
        </w:tc>
        <w:tc>
          <w:tcPr>
            <w:tcW w:w="1440" w:type="dxa"/>
            <w:vAlign w:val="bottom"/>
          </w:tcPr>
          <w:p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1 2020</w:t>
            </w:r>
          </w:p>
        </w:tc>
        <w:tc>
          <w:tcPr>
            <w:tcW w:w="90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:rsidTr="00B54A35"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07 01 2020</w:t>
            </w:r>
          </w:p>
        </w:tc>
        <w:tc>
          <w:tcPr>
            <w:tcW w:w="7830" w:type="dxa"/>
            <w:vAlign w:val="bottom"/>
          </w:tcPr>
          <w:p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agesën e B</w:t>
            </w:r>
            <w:r w:rsidR="00977F40">
              <w:rPr>
                <w:rFonts w:ascii="Calibri" w:hAnsi="Calibri" w:cs="Calibri"/>
                <w:sz w:val="16"/>
                <w:szCs w:val="16"/>
              </w:rPr>
              <w:t>o</w:t>
            </w:r>
            <w:r w:rsidRPr="00EC2939">
              <w:rPr>
                <w:rFonts w:ascii="Calibri" w:hAnsi="Calibri" w:cs="Calibri"/>
                <w:sz w:val="16"/>
                <w:szCs w:val="16"/>
              </w:rPr>
              <w:t>nusit të qirasë</w:t>
            </w:r>
          </w:p>
        </w:tc>
        <w:tc>
          <w:tcPr>
            <w:tcW w:w="1440" w:type="dxa"/>
            <w:vAlign w:val="bottom"/>
          </w:tcPr>
          <w:p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1 2020</w:t>
            </w:r>
          </w:p>
        </w:tc>
        <w:tc>
          <w:tcPr>
            <w:tcW w:w="90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:rsidTr="00B54A35"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0 01 2020</w:t>
            </w:r>
          </w:p>
        </w:tc>
        <w:tc>
          <w:tcPr>
            <w:tcW w:w="7830" w:type="dxa"/>
            <w:vAlign w:val="bottom"/>
          </w:tcPr>
          <w:p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për projektin e shërbimit të biçikletave pa stacion apo sistemin e biçikletave "Mobike"</w:t>
            </w:r>
          </w:p>
        </w:tc>
        <w:tc>
          <w:tcPr>
            <w:tcW w:w="1440" w:type="dxa"/>
            <w:vAlign w:val="bottom"/>
          </w:tcPr>
          <w:p w:rsidR="00EC2939" w:rsidRPr="008535FC" w:rsidRDefault="00321F94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3.2020</w:t>
            </w:r>
          </w:p>
        </w:tc>
        <w:tc>
          <w:tcPr>
            <w:tcW w:w="900" w:type="dxa"/>
          </w:tcPr>
          <w:p w:rsidR="00EC2939" w:rsidRPr="00D80A3B" w:rsidRDefault="00321F94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:rsidTr="00B54A35"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3 01 2020</w:t>
            </w:r>
          </w:p>
        </w:tc>
        <w:tc>
          <w:tcPr>
            <w:tcW w:w="7830" w:type="dxa"/>
            <w:vAlign w:val="bottom"/>
          </w:tcPr>
          <w:p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në lidhje me kompaninë Mobike, problematikat e hasura, shërbimi i ofruar etj.</w:t>
            </w:r>
          </w:p>
        </w:tc>
        <w:tc>
          <w:tcPr>
            <w:tcW w:w="1440" w:type="dxa"/>
            <w:vAlign w:val="bottom"/>
          </w:tcPr>
          <w:p w:rsidR="00EC2939" w:rsidRPr="008535FC" w:rsidRDefault="00321F94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3.2020</w:t>
            </w:r>
          </w:p>
        </w:tc>
        <w:tc>
          <w:tcPr>
            <w:tcW w:w="900" w:type="dxa"/>
          </w:tcPr>
          <w:p w:rsidR="00EC2939" w:rsidRPr="00D80A3B" w:rsidRDefault="00321F94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:rsidTr="00B54A35"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13 01 2020</w:t>
            </w:r>
          </w:p>
        </w:tc>
        <w:tc>
          <w:tcPr>
            <w:tcW w:w="7830" w:type="dxa"/>
            <w:vAlign w:val="bottom"/>
          </w:tcPr>
          <w:p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Vënie në dispozicion kopje të njehsuar me origjinalin kryerje punime me deklarim paraprak</w:t>
            </w:r>
          </w:p>
        </w:tc>
        <w:tc>
          <w:tcPr>
            <w:tcW w:w="1440" w:type="dxa"/>
            <w:vAlign w:val="bottom"/>
          </w:tcPr>
          <w:p w:rsidR="00EC2939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 02 2020</w:t>
            </w:r>
          </w:p>
          <w:p w:rsidR="00EC2939" w:rsidRPr="008535FC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:rsidTr="00B54A35">
        <w:tc>
          <w:tcPr>
            <w:tcW w:w="738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13 01 2020</w:t>
            </w:r>
          </w:p>
        </w:tc>
        <w:tc>
          <w:tcPr>
            <w:tcW w:w="7830" w:type="dxa"/>
            <w:vAlign w:val="bottom"/>
          </w:tcPr>
          <w:p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 xml:space="preserve">Vënie në dispozicion kopje të njehsuar me origjinalin akt konstatime për pezullim punimesh </w:t>
            </w:r>
          </w:p>
        </w:tc>
        <w:tc>
          <w:tcPr>
            <w:tcW w:w="1440" w:type="dxa"/>
            <w:vAlign w:val="bottom"/>
          </w:tcPr>
          <w:p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90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F036B5" w:rsidRPr="000A48C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4 01 2020</w:t>
            </w:r>
          </w:p>
        </w:tc>
        <w:tc>
          <w:tcPr>
            <w:tcW w:w="7830" w:type="dxa"/>
            <w:vAlign w:val="bottom"/>
          </w:tcPr>
          <w:p w:rsidR="00F036B5" w:rsidRPr="000A48CD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Vënie në dispozicion kopje të njehsuar me origjinalin dokumentacion tekniko ligjor të lejes së ndërtimit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7.05.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15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dëmshpërblimet nga tërmet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entor 2019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16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procedurën administrative për ndiqet në vendosjen e posterave/ zbukurues/manifestues të natyrës jokomerciale në rruge/fasada/hapsira publike dhe vënie  në dispozicion kopje relacion shoqërues të VKB nr. 156, datë 21.12.2018. 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F036B5" w:rsidRPr="000A48C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7 01 2020</w:t>
            </w:r>
          </w:p>
        </w:tc>
        <w:tc>
          <w:tcPr>
            <w:tcW w:w="7830" w:type="dxa"/>
            <w:vAlign w:val="bottom"/>
          </w:tcPr>
          <w:p w:rsidR="00F036B5" w:rsidRPr="000A48CD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për listën e kompanive që kanë marë leje ndërtimi për periudhën 2017-2019 dhe sipërfaqet përkatëse të lejeve të dhëna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20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Kërkesë për bashkëpunim dhe takim në hartimin e një studimi për dhunën dhe sjelljet agresive transmetuar ndër gjenerata në Shqipëri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0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mbi akt konstatimet dhe ekspertizat e nxjerra për shkollat nga Bashkia Tiranë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1 01 2020 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lastRenderedPageBreak/>
              <w:t>14</w:t>
            </w:r>
          </w:p>
        </w:tc>
        <w:tc>
          <w:tcPr>
            <w:tcW w:w="1530" w:type="dxa"/>
            <w:vAlign w:val="bottom"/>
          </w:tcPr>
          <w:p w:rsidR="00F036B5" w:rsidRPr="000A48C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20 01 2020</w:t>
            </w:r>
          </w:p>
        </w:tc>
        <w:tc>
          <w:tcPr>
            <w:tcW w:w="7830" w:type="dxa"/>
            <w:vAlign w:val="bottom"/>
          </w:tcPr>
          <w:p w:rsidR="00F036B5" w:rsidRPr="000A48CD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për procedurë faturimi konsum uji nga UKT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2.2020</w:t>
            </w:r>
          </w:p>
        </w:tc>
        <w:tc>
          <w:tcPr>
            <w:tcW w:w="900" w:type="dxa"/>
          </w:tcPr>
          <w:p w:rsidR="00F036B5" w:rsidRDefault="00F036B5" w:rsidP="00F036B5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rikonstruksionin e Piramidës, nisja e punimeve dhe afati i përfundimit të tyre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02 2020</w:t>
            </w:r>
          </w:p>
        </w:tc>
        <w:tc>
          <w:tcPr>
            <w:tcW w:w="900" w:type="dxa"/>
          </w:tcPr>
          <w:p w:rsidR="00F036B5" w:rsidRDefault="00F036B5" w:rsidP="00F036B5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aset ose jo të Bashkisë Tiranë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mbetjet e Landfillit të Sharrës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Informim mbi numrin e personave të trajtuar me strehim nga Komuniteti LGBTI në vitin 2018, 2019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ën e trajtimit me strehim të familjeve të zhvendosura nga godinat e ish konviktit të Institutit Bujqësor Tiranë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organikën e Autoritetit Publik, procesi vlerësimit të figurës së stafit, informim në lidhje me konfliktin e interesit, informim në lidhje me dekorarat, titujt e nderit, medaljet, etj.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2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ë leje ndërtimi dhe leje shfrytëzimi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3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ën e ndjekur në heqjen e depozitës në hapsirën e Qytetit Studenti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rregjistrimin e fëmijës referuar mosfunksionimit të sistemit të regjistrit elektronik 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274D7E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8535FC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8535FC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8535FC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6C049E" w:rsidRDefault="00F036B5" w:rsidP="00F036B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8535FC" w:rsidRDefault="00F036B5" w:rsidP="00F036B5">
            <w:pPr>
              <w:rPr>
                <w:rFonts w:cstheme="minorHAnsi"/>
                <w:sz w:val="16"/>
                <w:szCs w:val="16"/>
                <w:lang w:eastAsia="ja-JP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6C049E" w:rsidRDefault="00F036B5" w:rsidP="00F036B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36</w:t>
            </w:r>
          </w:p>
        </w:tc>
        <w:tc>
          <w:tcPr>
            <w:tcW w:w="1530" w:type="dxa"/>
            <w:vAlign w:val="bottom"/>
          </w:tcPr>
          <w:p w:rsidR="00F036B5" w:rsidRPr="00141C88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statusin e pronës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F036B5" w:rsidRPr="009116F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27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mosdiferencim mbetjesh në burimin e mbetjeve, informim për procesin përfundimtar të diferencimit të mbetjeve, etj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F036B5" w:rsidRPr="009116F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color w:val="000000"/>
                <w:sz w:val="16"/>
                <w:szCs w:val="16"/>
              </w:rPr>
              <w:t>28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Informim në lidhje me numrin e konvikteve të rikonstruktuara, numri I godinave të pa rikonstruktuara, afati I përfundimit të tyre dhe buxheti total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01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9</w:t>
            </w:r>
          </w:p>
        </w:tc>
        <w:tc>
          <w:tcPr>
            <w:tcW w:w="1530" w:type="dxa"/>
            <w:vAlign w:val="bottom"/>
          </w:tcPr>
          <w:p w:rsidR="00F036B5" w:rsidRPr="009116F5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9116F5">
              <w:rPr>
                <w:rFonts w:ascii="Calibri" w:hAnsi="Calibri" w:cs="Calibri"/>
                <w:sz w:val="16"/>
                <w:szCs w:val="16"/>
              </w:rPr>
              <w:t>28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dëmet e shkaktuara nga tërmeti datës 26.11.2019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0</w:t>
            </w:r>
          </w:p>
        </w:tc>
        <w:tc>
          <w:tcPr>
            <w:tcW w:w="1530" w:type="dxa"/>
            <w:vAlign w:val="bottom"/>
          </w:tcPr>
          <w:p w:rsidR="00F036B5" w:rsidRPr="009116F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color w:val="000000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Informim për buxhetin vjetor të Bashkisë Tiranë për bonusin e qerasë referuar dëmeve të shkaktuara nga tërmeti datës 26.11.2019</w:t>
            </w:r>
          </w:p>
        </w:tc>
        <w:tc>
          <w:tcPr>
            <w:tcW w:w="1440" w:type="dxa"/>
            <w:vAlign w:val="bottom"/>
          </w:tcPr>
          <w:p w:rsidR="00F036B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60E01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1</w:t>
            </w:r>
          </w:p>
        </w:tc>
        <w:tc>
          <w:tcPr>
            <w:tcW w:w="1530" w:type="dxa"/>
            <w:vAlign w:val="bottom"/>
          </w:tcPr>
          <w:p w:rsidR="00F036B5" w:rsidRPr="009116F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Vënie në dispozicion kontratat e nënshkruara dhe realizuara nga Bashkia Tiranë dhe të tretë gjatë vitit 2019 për riparim dhe rikonstruksion të godinave studentore Universitare nr.1 (qyteti studenti)</w:t>
            </w:r>
          </w:p>
        </w:tc>
        <w:tc>
          <w:tcPr>
            <w:tcW w:w="1440" w:type="dxa"/>
            <w:vAlign w:val="bottom"/>
          </w:tcPr>
          <w:p w:rsidR="00F036B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60E01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2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statusin e pronës Aset ose jo Aset  Bashkia Tiranë</w:t>
            </w:r>
          </w:p>
        </w:tc>
        <w:tc>
          <w:tcPr>
            <w:tcW w:w="1440" w:type="dxa"/>
            <w:vAlign w:val="bottom"/>
          </w:tcPr>
          <w:p w:rsidR="00F036B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5.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3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Planin e Përgjithshëm Vendor dhe Planin e Detajuar Vendor</w:t>
            </w:r>
          </w:p>
        </w:tc>
        <w:tc>
          <w:tcPr>
            <w:tcW w:w="1440" w:type="dxa"/>
            <w:vAlign w:val="bottom"/>
          </w:tcPr>
          <w:p w:rsidR="00F036B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5.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4</w:t>
            </w:r>
          </w:p>
        </w:tc>
        <w:tc>
          <w:tcPr>
            <w:tcW w:w="1530" w:type="dxa"/>
            <w:vAlign w:val="bottom"/>
          </w:tcPr>
          <w:p w:rsidR="00F036B5" w:rsidRPr="009116F5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sz w:val="16"/>
                <w:szCs w:val="16"/>
              </w:rPr>
              <w:t>30 01 2020</w:t>
            </w:r>
          </w:p>
        </w:tc>
        <w:tc>
          <w:tcPr>
            <w:tcW w:w="7830" w:type="dxa"/>
            <w:vAlign w:val="bottom"/>
          </w:tcPr>
          <w:p w:rsidR="00F036B5" w:rsidRPr="00EC2939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at e prishjes se objektit të ndodhur në rrugën "Ibrahim Hasmema"</w:t>
            </w:r>
          </w:p>
        </w:tc>
        <w:tc>
          <w:tcPr>
            <w:tcW w:w="1440" w:type="dxa"/>
            <w:vAlign w:val="bottom"/>
          </w:tcPr>
          <w:p w:rsidR="00F036B5" w:rsidRPr="008535FC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F036B5" w:rsidRPr="00C078DF" w:rsidRDefault="00F036B5" w:rsidP="00F036B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hkurt 2020</w:t>
            </w:r>
          </w:p>
        </w:tc>
        <w:tc>
          <w:tcPr>
            <w:tcW w:w="7830" w:type="dxa"/>
            <w:vAlign w:val="bottom"/>
          </w:tcPr>
          <w:p w:rsidR="00F036B5" w:rsidRPr="00FA3CF9" w:rsidRDefault="00F036B5" w:rsidP="00F036B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04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per pagesat e demshperblimit te termeti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entor 2019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04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per numrin e banesave te demtuara nga termeti I 26 nentorit 2019 dhe numrin e banesave te rikonstruktuara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04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Informim ne lidhje me vendimin per ndalim te kalimit ne rruge dytesore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7 02 2020 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6 02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shpërndarjen e bonusit te bebes ne 5 vitet e fundit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0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Vënie në dispozicion kopje e kontratës se shoqërisë "ACREM" lidhur me Kyesinë e godinës nr.2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0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mbi numrin e gjobave të vendosura për parkim të gabuar të automjeteve për vitin 2019/ të ardhurat e mbledhura për to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Vënie në dispozicion kopje e kontratës së Parkun Rinia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Vënie në dispozicion kopje e dokumentacionit per rregjistrim në Rregjistrin e Bashkëpronësisë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mbi dëgjesat publike për rikualifikimin e sheshit Skenderbej (faza e II), Intinerare këmbësorësh me pistë vrapimi dhe biçikleta ne Parkun e liqenit artificial, ndërtim, rikonstruksion dhe rinovim I unazes se vogel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3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14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Informacion ne lidhje me projektet të B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hkise </w:t>
            </w: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rane</w:t>
            </w: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ër përfaqësimin e grave në politike, a ka programe të </w:t>
            </w: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osaçme punësimi për gratë, a ka BT programe trajnimi për gratë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5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lastRenderedPageBreak/>
              <w:t>11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dhe vënie në dispozicion materialet e Buxhetit të vitit 2019 dhe vitit 2020</w:t>
            </w:r>
          </w:p>
        </w:tc>
        <w:tc>
          <w:tcPr>
            <w:tcW w:w="1440" w:type="dxa"/>
            <w:vAlign w:val="bottom"/>
          </w:tcPr>
          <w:p w:rsidR="00F036B5" w:rsidRPr="00342846" w:rsidRDefault="006735FE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0</w:t>
            </w:r>
          </w:p>
        </w:tc>
        <w:tc>
          <w:tcPr>
            <w:tcW w:w="900" w:type="dxa"/>
          </w:tcPr>
          <w:p w:rsidR="00F036B5" w:rsidRPr="00D80A3B" w:rsidRDefault="006735FE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Venie ne dispozicion akt teknik kryer nga Inspektoriati I Mbrojtjes së Territorit</w:t>
            </w:r>
          </w:p>
        </w:tc>
        <w:tc>
          <w:tcPr>
            <w:tcW w:w="1440" w:type="dxa"/>
            <w:vAlign w:val="bottom"/>
          </w:tcPr>
          <w:p w:rsidR="00F036B5" w:rsidRPr="00342846" w:rsidRDefault="006735FE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3.2020</w:t>
            </w:r>
          </w:p>
        </w:tc>
        <w:tc>
          <w:tcPr>
            <w:tcW w:w="900" w:type="dxa"/>
          </w:tcPr>
          <w:p w:rsidR="00F036B5" w:rsidRPr="00D80A3B" w:rsidRDefault="006735FE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 xml:space="preserve">Informacion per vendbanimin e </w:t>
            </w:r>
            <w:r>
              <w:rPr>
                <w:rFonts w:ascii="Calibri" w:hAnsi="Calibri" w:cs="Calibri"/>
                <w:sz w:val="16"/>
                <w:szCs w:val="16"/>
              </w:rPr>
              <w:t>qytetarit</w:t>
            </w:r>
          </w:p>
        </w:tc>
        <w:tc>
          <w:tcPr>
            <w:tcW w:w="1440" w:type="dxa"/>
            <w:vAlign w:val="bottom"/>
          </w:tcPr>
          <w:p w:rsidR="00F036B5" w:rsidRPr="00342846" w:rsidRDefault="006735FE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3.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8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 xml:space="preserve">Informim per shtetasin </w:t>
            </w:r>
            <w:r>
              <w:rPr>
                <w:rFonts w:ascii="Calibri" w:hAnsi="Calibri" w:cs="Calibri"/>
                <w:sz w:val="16"/>
                <w:szCs w:val="16"/>
              </w:rPr>
              <w:t>ne lidhje me</w:t>
            </w:r>
            <w:r w:rsidRPr="005721B4">
              <w:rPr>
                <w:rFonts w:ascii="Calibri" w:hAnsi="Calibri" w:cs="Calibri"/>
                <w:sz w:val="16"/>
                <w:szCs w:val="16"/>
              </w:rPr>
              <w:t xml:space="preserve"> adrese</w:t>
            </w:r>
            <w:r>
              <w:rPr>
                <w:rFonts w:ascii="Calibri" w:hAnsi="Calibri" w:cs="Calibri"/>
                <w:sz w:val="16"/>
                <w:szCs w:val="16"/>
              </w:rPr>
              <w:t>n e</w:t>
            </w:r>
            <w:r w:rsidRPr="005721B4">
              <w:rPr>
                <w:rFonts w:ascii="Calibri" w:hAnsi="Calibri" w:cs="Calibri"/>
                <w:sz w:val="16"/>
                <w:szCs w:val="16"/>
              </w:rPr>
              <w:t xml:space="preserve"> vendbanimi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</w:p>
        </w:tc>
        <w:tc>
          <w:tcPr>
            <w:tcW w:w="1440" w:type="dxa"/>
            <w:vAlign w:val="bottom"/>
          </w:tcPr>
          <w:p w:rsidR="00F036B5" w:rsidRPr="00342846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8 02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lejen e ndertimit per strukturen TR/271</w:t>
            </w:r>
          </w:p>
        </w:tc>
        <w:tc>
          <w:tcPr>
            <w:tcW w:w="1440" w:type="dxa"/>
            <w:vAlign w:val="bottom"/>
          </w:tcPr>
          <w:p w:rsidR="00F036B5" w:rsidRPr="003F1B9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19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Informim per numrin e taksive të liçensuara në qytetin e Tiranës dhe sa prej tyre jane elektrike, pikat e karikimit te tyre, vendodhja, etj</w:t>
            </w:r>
          </w:p>
        </w:tc>
        <w:tc>
          <w:tcPr>
            <w:tcW w:w="1440" w:type="dxa"/>
            <w:vAlign w:val="bottom"/>
          </w:tcPr>
          <w:p w:rsidR="00F036B5" w:rsidRPr="003F1B9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F036B5" w:rsidRPr="00325666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21 02 2020</w:t>
            </w:r>
          </w:p>
        </w:tc>
        <w:tc>
          <w:tcPr>
            <w:tcW w:w="7830" w:type="dxa"/>
            <w:vAlign w:val="bottom"/>
          </w:tcPr>
          <w:p w:rsidR="00F036B5" w:rsidRPr="005721B4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 xml:space="preserve">Informim per procedura zgjedhje kryesie </w:t>
            </w:r>
          </w:p>
        </w:tc>
        <w:tc>
          <w:tcPr>
            <w:tcW w:w="1440" w:type="dxa"/>
            <w:vAlign w:val="bottom"/>
          </w:tcPr>
          <w:p w:rsidR="00F036B5" w:rsidRPr="005F519F" w:rsidRDefault="00F036B5" w:rsidP="00F036B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CD5950">
              <w:rPr>
                <w:rFonts w:ascii="Calibri" w:hAnsi="Calibri" w:cs="Calibri"/>
                <w:sz w:val="16"/>
                <w:szCs w:val="16"/>
              </w:rPr>
              <w:t>27 02 2020</w:t>
            </w: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D80A3B" w:rsidTr="00B54A35">
        <w:tc>
          <w:tcPr>
            <w:tcW w:w="738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F036B5" w:rsidRPr="00C078DF" w:rsidRDefault="00F036B5" w:rsidP="00F036B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ars 2020</w:t>
            </w:r>
          </w:p>
        </w:tc>
        <w:tc>
          <w:tcPr>
            <w:tcW w:w="7830" w:type="dxa"/>
            <w:vAlign w:val="bottom"/>
          </w:tcPr>
          <w:p w:rsidR="00F036B5" w:rsidRPr="00FA3CF9" w:rsidRDefault="00F036B5" w:rsidP="00F036B5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F036B5" w:rsidRPr="00D80A3B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pajisje me deklarate për përfaqësuesin e familjes bujqësore dhe pajisja me kartelë te tokës bujqësore</w:t>
            </w:r>
          </w:p>
        </w:tc>
        <w:tc>
          <w:tcPr>
            <w:tcW w:w="1440" w:type="dxa"/>
            <w:vAlign w:val="bottom"/>
          </w:tcPr>
          <w:p w:rsidR="00F036B5" w:rsidRPr="001118AD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1118AD">
              <w:rPr>
                <w:rFonts w:ascii="Calibri" w:hAnsi="Calibri" w:cs="Calibri"/>
                <w:sz w:val="16"/>
                <w:szCs w:val="16"/>
              </w:rPr>
              <w:t>16.04.2020</w:t>
            </w:r>
          </w:p>
        </w:tc>
        <w:tc>
          <w:tcPr>
            <w:tcW w:w="900" w:type="dxa"/>
          </w:tcPr>
          <w:p w:rsidR="00F036B5" w:rsidRPr="004E4E1A" w:rsidRDefault="001118AD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Verifikim te struktures se baneses per situaten pas termetit</w:t>
            </w:r>
          </w:p>
        </w:tc>
        <w:tc>
          <w:tcPr>
            <w:tcW w:w="1440" w:type="dxa"/>
            <w:vAlign w:val="bottom"/>
          </w:tcPr>
          <w:p w:rsidR="00F036B5" w:rsidRPr="003F1B9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03 2020</w:t>
            </w:r>
          </w:p>
        </w:tc>
        <w:tc>
          <w:tcPr>
            <w:tcW w:w="90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118AD" w:rsidRPr="004E4E1A" w:rsidTr="00B54A35">
        <w:tc>
          <w:tcPr>
            <w:tcW w:w="738" w:type="dxa"/>
          </w:tcPr>
          <w:p w:rsidR="001118AD" w:rsidRPr="004E4E1A" w:rsidRDefault="001118AD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1118AD" w:rsidRPr="004E2831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:rsidR="001118AD" w:rsidRPr="004E2831" w:rsidRDefault="001118AD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leje ndertimi, nese po anullim te lejes</w:t>
            </w:r>
          </w:p>
        </w:tc>
        <w:tc>
          <w:tcPr>
            <w:tcW w:w="1440" w:type="dxa"/>
            <w:vAlign w:val="bottom"/>
          </w:tcPr>
          <w:p w:rsidR="001118AD" w:rsidRPr="003F1B9D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6.2020</w:t>
            </w:r>
          </w:p>
        </w:tc>
        <w:tc>
          <w:tcPr>
            <w:tcW w:w="900" w:type="dxa"/>
          </w:tcPr>
          <w:p w:rsidR="001118AD" w:rsidRDefault="001118AD"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118AD" w:rsidRPr="004E4E1A" w:rsidRDefault="001118AD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118AD" w:rsidRPr="004E4E1A" w:rsidTr="00B54A35">
        <w:tc>
          <w:tcPr>
            <w:tcW w:w="738" w:type="dxa"/>
          </w:tcPr>
          <w:p w:rsidR="001118AD" w:rsidRPr="004E4E1A" w:rsidRDefault="001118AD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1118AD" w:rsidRPr="004E2831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:rsidR="001118AD" w:rsidRPr="004E2831" w:rsidRDefault="001118AD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Kerkese per mosmiratim te lejes se ndertimit</w:t>
            </w:r>
          </w:p>
        </w:tc>
        <w:tc>
          <w:tcPr>
            <w:tcW w:w="1440" w:type="dxa"/>
            <w:vAlign w:val="bottom"/>
          </w:tcPr>
          <w:p w:rsidR="001118AD" w:rsidRPr="003F1B9D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0</w:t>
            </w:r>
          </w:p>
        </w:tc>
        <w:tc>
          <w:tcPr>
            <w:tcW w:w="900" w:type="dxa"/>
          </w:tcPr>
          <w:p w:rsidR="001118AD" w:rsidRDefault="001118AD"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118AD" w:rsidRPr="004E4E1A" w:rsidRDefault="001118AD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118AD" w:rsidRPr="004E4E1A" w:rsidTr="00B54A35">
        <w:tc>
          <w:tcPr>
            <w:tcW w:w="738" w:type="dxa"/>
          </w:tcPr>
          <w:p w:rsidR="001118AD" w:rsidRPr="004E4E1A" w:rsidRDefault="001118AD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1118AD" w:rsidRPr="004E2831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4 03 2020</w:t>
            </w:r>
          </w:p>
        </w:tc>
        <w:tc>
          <w:tcPr>
            <w:tcW w:w="7830" w:type="dxa"/>
            <w:vAlign w:val="bottom"/>
          </w:tcPr>
          <w:p w:rsidR="001118AD" w:rsidRPr="004E2831" w:rsidRDefault="001118AD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tenderin e uniformave te MZSH</w:t>
            </w:r>
          </w:p>
        </w:tc>
        <w:tc>
          <w:tcPr>
            <w:tcW w:w="1440" w:type="dxa"/>
            <w:vAlign w:val="bottom"/>
          </w:tcPr>
          <w:p w:rsidR="001118AD" w:rsidRPr="003F1B9D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4.2020</w:t>
            </w:r>
          </w:p>
        </w:tc>
        <w:tc>
          <w:tcPr>
            <w:tcW w:w="900" w:type="dxa"/>
          </w:tcPr>
          <w:p w:rsidR="001118AD" w:rsidRDefault="001118AD"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118AD" w:rsidRPr="004E4E1A" w:rsidRDefault="001118AD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6 03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ndertimin e kampusit universitar, shuma e investimit, kompania e disenjimit te projektit, data e fillimit dhe mbarimit te projektit</w:t>
            </w:r>
          </w:p>
        </w:tc>
        <w:tc>
          <w:tcPr>
            <w:tcW w:w="1440" w:type="dxa"/>
            <w:vAlign w:val="bottom"/>
          </w:tcPr>
          <w:p w:rsidR="00F036B5" w:rsidRPr="003F1B9D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Default="00F036B5" w:rsidP="00F036B5"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F036B5" w:rsidRPr="004E2831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9 03 2020</w:t>
            </w:r>
          </w:p>
        </w:tc>
        <w:tc>
          <w:tcPr>
            <w:tcW w:w="7830" w:type="dxa"/>
            <w:vAlign w:val="bottom"/>
          </w:tcPr>
          <w:p w:rsidR="00F036B5" w:rsidRPr="004E2831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mbi 10 studiot fituese që ka përzgjedhur Bashkia Tiranë për eksppertë të thelluar në objektet e dëmtuara nga tërmeti</w:t>
            </w:r>
          </w:p>
        </w:tc>
        <w:tc>
          <w:tcPr>
            <w:tcW w:w="1440" w:type="dxa"/>
            <w:vAlign w:val="bottom"/>
          </w:tcPr>
          <w:p w:rsidR="00F036B5" w:rsidRPr="00DF4F25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F036B5" w:rsidRPr="00016A8E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25 03 2020</w:t>
            </w:r>
          </w:p>
        </w:tc>
        <w:tc>
          <w:tcPr>
            <w:tcW w:w="7830" w:type="dxa"/>
            <w:vAlign w:val="bottom"/>
          </w:tcPr>
          <w:p w:rsidR="00F036B5" w:rsidRPr="00016A8E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mbi investimet ne faktike ne bibliotekat e qytetit te Tiranes per vitet 2017,2018,2019, informacion per zerat e fondit dhe nivelin sasior te fondit te investimeve te parashikuara per vitin 2020</w:t>
            </w:r>
          </w:p>
        </w:tc>
        <w:tc>
          <w:tcPr>
            <w:tcW w:w="1440" w:type="dxa"/>
            <w:vAlign w:val="bottom"/>
          </w:tcPr>
          <w:p w:rsidR="00F036B5" w:rsidRPr="003F1B9D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4.2020</w:t>
            </w:r>
          </w:p>
        </w:tc>
        <w:tc>
          <w:tcPr>
            <w:tcW w:w="900" w:type="dxa"/>
          </w:tcPr>
          <w:p w:rsidR="00F036B5" w:rsidRPr="004E4E1A" w:rsidRDefault="001118AD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F036B5" w:rsidRPr="00016A8E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25 03 2020</w:t>
            </w:r>
          </w:p>
        </w:tc>
        <w:tc>
          <w:tcPr>
            <w:tcW w:w="7830" w:type="dxa"/>
            <w:vAlign w:val="bottom"/>
          </w:tcPr>
          <w:p w:rsidR="00F036B5" w:rsidRPr="00016A8E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mbi prokurimet publike te realizuara per hartimin e Planit të Detajuar Vendor realizuar nga Bashkia Tiranë prej viteve 2015-2020, numrin e referencave te prokurimeve, fituese, vlera e prokurimit, numri I kontratës, etj.</w:t>
            </w:r>
          </w:p>
        </w:tc>
        <w:tc>
          <w:tcPr>
            <w:tcW w:w="1440" w:type="dxa"/>
            <w:vAlign w:val="bottom"/>
          </w:tcPr>
          <w:p w:rsidR="00F036B5" w:rsidRPr="00DF4F25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4.2020</w:t>
            </w:r>
          </w:p>
        </w:tc>
        <w:tc>
          <w:tcPr>
            <w:tcW w:w="900" w:type="dxa"/>
          </w:tcPr>
          <w:p w:rsidR="00F036B5" w:rsidRPr="004E4E1A" w:rsidRDefault="001118AD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44EBF">
        <w:trPr>
          <w:trHeight w:val="962"/>
        </w:trPr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F036B5" w:rsidRPr="00016A8E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30 03 2020</w:t>
            </w:r>
          </w:p>
        </w:tc>
        <w:tc>
          <w:tcPr>
            <w:tcW w:w="7830" w:type="dxa"/>
            <w:vAlign w:val="bottom"/>
          </w:tcPr>
          <w:p w:rsidR="00F036B5" w:rsidRPr="00016A8E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per buxhetin e Bashkise Tirane per muajin Mars 2020, per trajtimin e familjave me ndihme ekonomike, Fondi i shpenzuar nga buxheti I Bashkise Tirane per ardhjen ne ndihme te familjeve ne nevoje nga masat e mara per Covid-19 dhe zerat buxhetore qe jane levruar</w:t>
            </w:r>
          </w:p>
        </w:tc>
        <w:tc>
          <w:tcPr>
            <w:tcW w:w="1440" w:type="dxa"/>
            <w:vAlign w:val="bottom"/>
          </w:tcPr>
          <w:p w:rsidR="00F036B5" w:rsidRPr="008E07E2" w:rsidRDefault="009A08D7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  <w:r w:rsidR="001118AD">
              <w:rPr>
                <w:rFonts w:ascii="Calibri" w:hAnsi="Calibri" w:cs="Calibri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900" w:type="dxa"/>
          </w:tcPr>
          <w:p w:rsidR="00F036B5" w:rsidRPr="004E4E1A" w:rsidRDefault="001118AD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lastRenderedPageBreak/>
              <w:t>11</w:t>
            </w:r>
          </w:p>
        </w:tc>
        <w:tc>
          <w:tcPr>
            <w:tcW w:w="1530" w:type="dxa"/>
            <w:vAlign w:val="bottom"/>
          </w:tcPr>
          <w:p w:rsidR="00F036B5" w:rsidRPr="00016A8E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30 03 2020</w:t>
            </w:r>
          </w:p>
        </w:tc>
        <w:tc>
          <w:tcPr>
            <w:tcW w:w="7830" w:type="dxa"/>
            <w:vAlign w:val="bottom"/>
          </w:tcPr>
          <w:p w:rsidR="00F036B5" w:rsidRPr="00016A8E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per shfrytezimin e hapsires publike para biznesit</w:t>
            </w:r>
          </w:p>
        </w:tc>
        <w:tc>
          <w:tcPr>
            <w:tcW w:w="1440" w:type="dxa"/>
            <w:vAlign w:val="bottom"/>
          </w:tcPr>
          <w:p w:rsidR="00F036B5" w:rsidRPr="008E07E2" w:rsidRDefault="00F036B5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 04 2020</w:t>
            </w:r>
          </w:p>
        </w:tc>
        <w:tc>
          <w:tcPr>
            <w:tcW w:w="90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036B5" w:rsidRPr="004E4E1A" w:rsidTr="00B54A35">
        <w:tc>
          <w:tcPr>
            <w:tcW w:w="738" w:type="dxa"/>
          </w:tcPr>
          <w:p w:rsidR="00F036B5" w:rsidRPr="004E4E1A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F036B5" w:rsidRPr="00016A8E" w:rsidRDefault="00F036B5" w:rsidP="00F036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31 03 2020</w:t>
            </w:r>
          </w:p>
        </w:tc>
        <w:tc>
          <w:tcPr>
            <w:tcW w:w="7830" w:type="dxa"/>
            <w:vAlign w:val="bottom"/>
          </w:tcPr>
          <w:p w:rsidR="00F036B5" w:rsidRPr="00016A8E" w:rsidRDefault="00F036B5" w:rsidP="00F036B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mbi aktin igjor qe rregullon afatet e pageses se taksave dhe detyrimeve vendore ne Bashkine Tirane per shka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te situates se shkaktuar nga COVID-19. Deri ne cilen periudhe jane shtyre keto afate? Cfare</w:t>
            </w: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rregullimi i ben akti ligjor?</w:t>
            </w:r>
          </w:p>
        </w:tc>
        <w:tc>
          <w:tcPr>
            <w:tcW w:w="1440" w:type="dxa"/>
            <w:vAlign w:val="bottom"/>
          </w:tcPr>
          <w:p w:rsidR="00F036B5" w:rsidRPr="00874144" w:rsidRDefault="001118AD" w:rsidP="00F036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0</w:t>
            </w:r>
          </w:p>
        </w:tc>
        <w:tc>
          <w:tcPr>
            <w:tcW w:w="900" w:type="dxa"/>
          </w:tcPr>
          <w:p w:rsidR="00F036B5" w:rsidRPr="00577B14" w:rsidRDefault="001118AD" w:rsidP="00F036B5">
            <w:pPr>
              <w:rPr>
                <w:rFonts w:cstheme="minorHAnsi"/>
              </w:rPr>
            </w:pPr>
            <w:r w:rsidRPr="007B58A4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036B5" w:rsidRPr="00577B14" w:rsidRDefault="00F036B5" w:rsidP="00F036B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</w:tbl>
    <w:p w:rsidR="00545465" w:rsidRDefault="00545465" w:rsidP="00545465"/>
    <w:p w:rsidR="00E64D05" w:rsidRDefault="00E64D05"/>
    <w:sectPr w:rsidR="00E64D05" w:rsidSect="00B54A3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DE9"/>
    <w:rsid w:val="00016A8E"/>
    <w:rsid w:val="0002744F"/>
    <w:rsid w:val="00060BE1"/>
    <w:rsid w:val="0006314C"/>
    <w:rsid w:val="000A48CD"/>
    <w:rsid w:val="000D4C47"/>
    <w:rsid w:val="001118AD"/>
    <w:rsid w:val="00141C88"/>
    <w:rsid w:val="002952A4"/>
    <w:rsid w:val="002C108C"/>
    <w:rsid w:val="00321F94"/>
    <w:rsid w:val="00325666"/>
    <w:rsid w:val="00326DE9"/>
    <w:rsid w:val="003B33CE"/>
    <w:rsid w:val="004E2831"/>
    <w:rsid w:val="00545465"/>
    <w:rsid w:val="005721B4"/>
    <w:rsid w:val="00602B52"/>
    <w:rsid w:val="006735FE"/>
    <w:rsid w:val="007A4587"/>
    <w:rsid w:val="009116F5"/>
    <w:rsid w:val="00977F40"/>
    <w:rsid w:val="009A08D7"/>
    <w:rsid w:val="00AC48AF"/>
    <w:rsid w:val="00B44EBF"/>
    <w:rsid w:val="00B54A35"/>
    <w:rsid w:val="00BE66AA"/>
    <w:rsid w:val="00BF5CF4"/>
    <w:rsid w:val="00CD5950"/>
    <w:rsid w:val="00D2570E"/>
    <w:rsid w:val="00D574E4"/>
    <w:rsid w:val="00DA03D8"/>
    <w:rsid w:val="00E446F9"/>
    <w:rsid w:val="00E57E18"/>
    <w:rsid w:val="00E64D05"/>
    <w:rsid w:val="00EC2939"/>
    <w:rsid w:val="00F036B5"/>
    <w:rsid w:val="00F8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65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E2CC-2122-46EC-B274-A02DFC2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.xhaxho</cp:lastModifiedBy>
  <cp:revision>20</cp:revision>
  <dcterms:created xsi:type="dcterms:W3CDTF">2020-04-07T10:09:00Z</dcterms:created>
  <dcterms:modified xsi:type="dcterms:W3CDTF">2020-07-21T08:26:00Z</dcterms:modified>
</cp:coreProperties>
</file>